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言学理论的英语教学策略研究</w:t>
      </w:r>
    </w:p>
    <w:p>
      <w:r>
        <w:rPr>
          <w:rFonts w:ascii="宋体" w:hAnsi="宋体" w:eastAsia="宋体"/>
          <w:sz w:val="24"/>
        </w:rPr>
        <w:t>欧小艳,吴传珍,汪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言学理论的英语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小艳,吴传珍,汪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663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语言与语言学的相关内容，分析了语言的含义、特征与功能，介绍了语言的谱系，并且重点探讨了语言学的相关研究；全面剖析了英语语言学的基础理论，主要有认知语言学基础理论、系统功能语言学基础理论、生态语言学基础理论以及心理语言学基础理论，初步构建了一套语言学的基础理论研究框架，为读者更加清楚地理解语言与语言学奠定了基础；详细剖析了英语教学实践策略问题，为英语教学改革指明了新的方向。</w:t>
      </w:r>
    </w:p>
    <w:p/>
    <w:p>
      <w:r>
        <w:t>本书出售、求购地址：https://www.jiaokey.com/book/detail/96258760.html</w:t>
      </w:r>
    </w:p>
    <w:p>
      <w:r>
        <w:t>更多语文教学图书推荐：https://www.jiaokey.com</w:t>
      </w:r>
    </w:p>
    <w:p>
      <w:r>
        <w:t>欧小艳,吴传珍,汪玲 其他作品：https://www.jiaokey.com/tag/欧小艳,吴传珍,汪玲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